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Ján </w:t>
      </w:r>
      <w:proofErr w:type="spellStart"/>
      <w:r w:rsidRPr="00583DBA">
        <w:rPr>
          <w:b/>
          <w:bCs/>
          <w:color w:val="004A8F"/>
          <w:szCs w:val="24"/>
        </w:rPr>
        <w:t>Cuper</w:t>
      </w:r>
      <w:proofErr w:type="spellEnd"/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 xml:space="preserve">Ing. Ján </w:t>
      </w:r>
      <w:proofErr w:type="spellStart"/>
      <w:r w:rsidRPr="00583DBA">
        <w:rPr>
          <w:b/>
          <w:bCs/>
          <w:color w:val="004A8F"/>
          <w:szCs w:val="24"/>
        </w:rPr>
        <w:t>Cuper</w:t>
      </w:r>
      <w:proofErr w:type="spellEnd"/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BE55F" w14:textId="77777777" w:rsidR="00721EC3" w:rsidRDefault="00721EC3">
      <w:r>
        <w:separator/>
      </w:r>
    </w:p>
  </w:endnote>
  <w:endnote w:type="continuationSeparator" w:id="0">
    <w:p w14:paraId="48C8BE35" w14:textId="77777777" w:rsidR="00721EC3" w:rsidRDefault="0072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520F" w14:textId="77777777" w:rsidR="00721EC3" w:rsidRDefault="00721EC3">
      <w:r>
        <w:separator/>
      </w:r>
    </w:p>
  </w:footnote>
  <w:footnote w:type="continuationSeparator" w:id="0">
    <w:p w14:paraId="0D64999C" w14:textId="77777777" w:rsidR="00721EC3" w:rsidRDefault="0072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21EC3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B84C1F"/>
    <w:rsid w:val="00BD6663"/>
    <w:rsid w:val="00C6533C"/>
    <w:rsid w:val="00C708B1"/>
    <w:rsid w:val="00C75284"/>
    <w:rsid w:val="00CB7D61"/>
    <w:rsid w:val="00CF5926"/>
    <w:rsid w:val="00D827B5"/>
    <w:rsid w:val="00DB03D7"/>
    <w:rsid w:val="00F51631"/>
    <w:rsid w:val="00F61098"/>
    <w:rsid w:val="00FB6DAB"/>
    <w:rsid w:val="00FB7085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B6DA-2530-446A-BFEA-05C2EBC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MURCKOVÁ Emília</cp:lastModifiedBy>
  <cp:revision>2</cp:revision>
  <cp:lastPrinted>2020-09-07T10:12:00Z</cp:lastPrinted>
  <dcterms:created xsi:type="dcterms:W3CDTF">2020-10-21T09:32:00Z</dcterms:created>
  <dcterms:modified xsi:type="dcterms:W3CDTF">2020-10-21T09:3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